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DE3DB0F" wp14:editId="5957C06A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FB667A">
        <w:rPr>
          <w:rFonts w:hint="eastAsia"/>
        </w:rPr>
        <w:t>募集要項５</w:t>
      </w:r>
      <w:r w:rsidRPr="004A5401">
        <w:rPr>
          <w:rFonts w:hint="eastAsia"/>
        </w:rPr>
        <w:t>関係</w:t>
      </w:r>
      <w:r w:rsidR="00FB667A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955600">
      <w:pPr>
        <w:widowControl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Pr="004A5401">
        <w:rPr>
          <w:rFonts w:hint="eastAsia"/>
        </w:rPr>
        <w:t xml:space="preserve">　　　　　　　　印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FB667A">
        <w:rPr>
          <w:rFonts w:hint="eastAsia"/>
        </w:rPr>
        <w:t>応募要項</w:t>
      </w:r>
      <w:r>
        <w:t>（平成</w:t>
      </w:r>
      <w:r>
        <w:rPr>
          <w:rFonts w:hint="eastAsia"/>
        </w:rPr>
        <w:t>〇〇</w:t>
      </w:r>
      <w:r>
        <w:t>年〇〇月〇〇日付）</w:t>
      </w:r>
      <w:r w:rsidR="00FB667A">
        <w:rPr>
          <w:rFonts w:hint="eastAsia"/>
        </w:rPr>
        <w:t>５</w:t>
      </w:r>
      <w:r w:rsidR="00014FC9">
        <w:t>（１）</w:t>
      </w:r>
      <w:r w:rsidR="00FB667A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014FC9">
        <w:t>３年間の</w:t>
      </w:r>
      <w:r w:rsidR="00C749B3">
        <w:rPr>
          <w:rFonts w:hint="eastAsia"/>
        </w:rPr>
        <w:t>活動実施計画書</w:t>
      </w:r>
    </w:p>
    <w:p w:rsidR="00FB667A" w:rsidRDefault="00FB667A" w:rsidP="004470B3">
      <w:pPr>
        <w:widowControl/>
        <w:jc w:val="left"/>
      </w:pPr>
    </w:p>
    <w:p w:rsidR="00FB667A" w:rsidRDefault="00FB667A" w:rsidP="004470B3">
      <w:pPr>
        <w:widowControl/>
        <w:jc w:val="left"/>
      </w:pPr>
    </w:p>
    <w:p w:rsidR="00FB667A" w:rsidRDefault="00FB667A" w:rsidP="004470B3">
      <w:pPr>
        <w:widowControl/>
        <w:jc w:val="left"/>
      </w:pPr>
      <w:r>
        <w:rPr>
          <w:rFonts w:hint="eastAsia"/>
        </w:rPr>
        <w:t>（記入方法）</w:t>
      </w:r>
    </w:p>
    <w:p w:rsidR="00FB667A" w:rsidRPr="004A5401" w:rsidRDefault="00FB667A" w:rsidP="004470B3">
      <w:pPr>
        <w:widowControl/>
        <w:jc w:val="left"/>
      </w:pPr>
      <w:r>
        <w:rPr>
          <w:rFonts w:hint="eastAsia"/>
        </w:rPr>
        <w:t xml:space="preserve">　・（様式－計画）を使用すること。</w:t>
      </w:r>
    </w:p>
    <w:p w:rsidR="004470B3" w:rsidRPr="004A5401" w:rsidRDefault="004470B3" w:rsidP="004470B3">
      <w:pPr>
        <w:widowControl/>
        <w:jc w:val="left"/>
      </w:pPr>
      <w:bookmarkStart w:id="0" w:name="_GoBack"/>
      <w:bookmarkEnd w:id="0"/>
    </w:p>
    <w:sectPr w:rsidR="004470B3" w:rsidRPr="004A5401" w:rsidSect="00C7106D">
      <w:footerReference w:type="default" r:id="rId9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BA7" w:rsidRDefault="00104BA7" w:rsidP="007A60C5">
      <w:r>
        <w:separator/>
      </w:r>
    </w:p>
  </w:endnote>
  <w:endnote w:type="continuationSeparator" w:id="0">
    <w:p w:rsidR="00104BA7" w:rsidRDefault="00104BA7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B0D" w:rsidRPr="00606B0D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BA7" w:rsidRDefault="00104BA7" w:rsidP="007A60C5">
      <w:r>
        <w:separator/>
      </w:r>
    </w:p>
  </w:footnote>
  <w:footnote w:type="continuationSeparator" w:id="0">
    <w:p w:rsidR="00104BA7" w:rsidRDefault="00104BA7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8822BD"/>
    <w:multiLevelType w:val="hybridMultilevel"/>
    <w:tmpl w:val="D98C4D4A"/>
    <w:lvl w:ilvl="0" w:tplc="7542F816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A3906"/>
    <w:rsid w:val="000B0CC9"/>
    <w:rsid w:val="000D6E13"/>
    <w:rsid w:val="000E0D90"/>
    <w:rsid w:val="000F0355"/>
    <w:rsid w:val="000F1A04"/>
    <w:rsid w:val="000F23E6"/>
    <w:rsid w:val="000F7C3F"/>
    <w:rsid w:val="00101C52"/>
    <w:rsid w:val="00104BA7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367D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349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F0264"/>
    <w:rsid w:val="006001E6"/>
    <w:rsid w:val="00606B0D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5B48"/>
    <w:rsid w:val="00A85CC2"/>
    <w:rsid w:val="00A914F4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67DA"/>
    <w:rsid w:val="00B701EF"/>
    <w:rsid w:val="00B8702E"/>
    <w:rsid w:val="00BA0160"/>
    <w:rsid w:val="00BA0F83"/>
    <w:rsid w:val="00BA130C"/>
    <w:rsid w:val="00BA75FE"/>
    <w:rsid w:val="00BC2144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D18D6"/>
    <w:rsid w:val="00CD3B2C"/>
    <w:rsid w:val="00CD6EEB"/>
    <w:rsid w:val="00CF58C9"/>
    <w:rsid w:val="00D00D12"/>
    <w:rsid w:val="00D00FFA"/>
    <w:rsid w:val="00D04339"/>
    <w:rsid w:val="00D04E49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6295B"/>
    <w:rsid w:val="00F70A42"/>
    <w:rsid w:val="00F718BD"/>
    <w:rsid w:val="00F72772"/>
    <w:rsid w:val="00F72B37"/>
    <w:rsid w:val="00F7387D"/>
    <w:rsid w:val="00F80FBE"/>
    <w:rsid w:val="00F829A6"/>
    <w:rsid w:val="00F91D54"/>
    <w:rsid w:val="00FA21AF"/>
    <w:rsid w:val="00FA2817"/>
    <w:rsid w:val="00FA2EAC"/>
    <w:rsid w:val="00FA3F87"/>
    <w:rsid w:val="00FB1F2D"/>
    <w:rsid w:val="00FB667A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4BD4F-1FCC-49F9-9023-7730C37F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北陸地方整備局</cp:lastModifiedBy>
  <cp:revision>2</cp:revision>
  <cp:lastPrinted>2016-05-29T07:19:00Z</cp:lastPrinted>
  <dcterms:created xsi:type="dcterms:W3CDTF">2016-10-31T10:43:00Z</dcterms:created>
  <dcterms:modified xsi:type="dcterms:W3CDTF">2016-10-31T10:43:00Z</dcterms:modified>
</cp:coreProperties>
</file>